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D9" w:rsidRPr="00140A5F" w:rsidRDefault="00CB02B4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40A5F">
        <w:rPr>
          <w:rFonts w:ascii="Times New Roman" w:hAnsi="Times New Roman" w:cs="Times New Roman"/>
          <w:b/>
          <w:sz w:val="28"/>
          <w:szCs w:val="28"/>
        </w:rPr>
        <w:t>ВолонТин</w:t>
      </w:r>
      <w:proofErr w:type="spellEnd"/>
      <w:r w:rsidRPr="00140A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3003" w:rsidRPr="00140A5F">
        <w:rPr>
          <w:rFonts w:ascii="Times New Roman" w:hAnsi="Times New Roman" w:cs="Times New Roman"/>
          <w:b/>
          <w:sz w:val="28"/>
          <w:szCs w:val="28"/>
          <w:lang w:val="tt-RU"/>
        </w:rPr>
        <w:t>проекты</w:t>
      </w:r>
    </w:p>
    <w:p w:rsidR="000C53D9" w:rsidRPr="00140A5F" w:rsidRDefault="000C53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53D9" w:rsidRPr="00140A5F" w:rsidRDefault="00CB02B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ВолонТин</w:t>
      </w:r>
      <w:proofErr w:type="spellEnd"/>
      <w:r w:rsidR="00CC3003" w:rsidRPr="00140A5F">
        <w:rPr>
          <w:rFonts w:ascii="Times New Roman" w:hAnsi="Times New Roman" w:cs="Times New Roman"/>
          <w:sz w:val="28"/>
          <w:szCs w:val="28"/>
        </w:rPr>
        <w:t>» –</w:t>
      </w:r>
      <w:r w:rsidRPr="00140A5F">
        <w:rPr>
          <w:rFonts w:ascii="Times New Roman" w:hAnsi="Times New Roman" w:cs="Times New Roman"/>
          <w:sz w:val="28"/>
          <w:szCs w:val="28"/>
        </w:rPr>
        <w:t xml:space="preserve"> Кәрим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Тинчурин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исемендәге Татар дәү</w:t>
      </w:r>
      <w:proofErr w:type="gramStart"/>
      <w:r w:rsidRPr="00140A5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40A5F">
        <w:rPr>
          <w:rFonts w:ascii="Times New Roman" w:hAnsi="Times New Roman" w:cs="Times New Roman"/>
          <w:sz w:val="28"/>
          <w:szCs w:val="28"/>
        </w:rPr>
        <w:t xml:space="preserve">әт драма һәм комедия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театрынд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волонтерлык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эшчәнлегенә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багышланган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проект. </w:t>
      </w:r>
    </w:p>
    <w:p w:rsidR="000C53D9" w:rsidRPr="00140A5F" w:rsidRDefault="00CB02B4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</w:rPr>
        <w:t xml:space="preserve">Проектның </w:t>
      </w:r>
      <w:proofErr w:type="spellStart"/>
      <w:r w:rsidRPr="00140A5F">
        <w:rPr>
          <w:rFonts w:ascii="Times New Roman" w:hAnsi="Times New Roman" w:cs="Times New Roman"/>
          <w:b/>
          <w:bCs/>
          <w:sz w:val="28"/>
          <w:szCs w:val="28"/>
        </w:rPr>
        <w:t>максаты</w:t>
      </w:r>
      <w:proofErr w:type="spellEnd"/>
      <w:r w:rsidRPr="00140A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театрд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волонтерлыкны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үстерү өчен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шартлар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тудыру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катнашучыларг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үзләрен волонтер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буларак</w:t>
      </w:r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="00CC3003" w:rsidRPr="00140A5F">
        <w:rPr>
          <w:rFonts w:ascii="Times New Roman" w:hAnsi="Times New Roman" w:cs="Times New Roman"/>
          <w:sz w:val="28"/>
          <w:szCs w:val="28"/>
        </w:rPr>
        <w:t>күрсәт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="00CC3003" w:rsidRPr="00140A5F">
        <w:rPr>
          <w:rFonts w:ascii="Times New Roman" w:hAnsi="Times New Roman" w:cs="Times New Roman"/>
          <w:sz w:val="28"/>
          <w:szCs w:val="28"/>
        </w:rPr>
        <w:t>мөмкинле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ген</w:t>
      </w:r>
      <w:r w:rsidRPr="00140A5F">
        <w:rPr>
          <w:rFonts w:ascii="Times New Roman" w:hAnsi="Times New Roman" w:cs="Times New Roman"/>
          <w:sz w:val="28"/>
          <w:szCs w:val="28"/>
        </w:rPr>
        <w:t xml:space="preserve"> бирү, </w:t>
      </w:r>
      <w:proofErr w:type="spellStart"/>
      <w:r w:rsidR="00CC3003" w:rsidRPr="00140A5F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="00CC3003"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оештырылганда</w:t>
      </w:r>
      <w:r w:rsidR="00CC3003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волонтерлар</w:t>
      </w:r>
      <w:r w:rsidR="00CC3003" w:rsidRPr="00140A5F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CC3003"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Pr="00140A5F">
        <w:rPr>
          <w:rFonts w:ascii="Times New Roman" w:hAnsi="Times New Roman" w:cs="Times New Roman"/>
          <w:sz w:val="28"/>
          <w:szCs w:val="28"/>
        </w:rPr>
        <w:t xml:space="preserve">ярдәм </w:t>
      </w:r>
      <w:proofErr w:type="gramStart"/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ит</w:t>
      </w:r>
      <w:proofErr w:type="gramEnd"/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үе</w:t>
      </w:r>
      <w:r w:rsidRPr="00140A5F">
        <w:rPr>
          <w:rFonts w:ascii="Times New Roman" w:hAnsi="Times New Roman" w:cs="Times New Roman"/>
          <w:sz w:val="28"/>
          <w:szCs w:val="28"/>
        </w:rPr>
        <w:t xml:space="preserve">, шәһәр мохитендә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волонтерлык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идеяләрен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популярлаштыру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>.</w:t>
      </w:r>
    </w:p>
    <w:p w:rsidR="000C53D9" w:rsidRPr="00140A5F" w:rsidRDefault="00CB02B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140A5F">
        <w:rPr>
          <w:rFonts w:ascii="Times New Roman" w:hAnsi="Times New Roman" w:cs="Times New Roman"/>
          <w:b/>
          <w:bCs/>
          <w:sz w:val="28"/>
          <w:szCs w:val="28"/>
        </w:rPr>
        <w:t>Катнашучылар</w:t>
      </w:r>
      <w:proofErr w:type="spellEnd"/>
      <w:r w:rsidRPr="00140A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40A5F">
        <w:rPr>
          <w:rFonts w:ascii="Times New Roman" w:hAnsi="Times New Roman" w:cs="Times New Roman"/>
          <w:sz w:val="28"/>
          <w:szCs w:val="28"/>
        </w:rPr>
        <w:t xml:space="preserve"> мәктә</w:t>
      </w:r>
      <w:proofErr w:type="gramStart"/>
      <w:r w:rsidRPr="00140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укучылары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(14+),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студентлар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>, өлкәннәр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C53D9" w:rsidRPr="00140A5F" w:rsidRDefault="00CB02B4">
      <w:pPr>
        <w:ind w:firstLine="284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>Волонтерлар эшчәнлегенең бурычлары һәм юнәлешләре:</w:t>
      </w:r>
    </w:p>
    <w:p w:rsidR="000C53D9" w:rsidRPr="00140A5F" w:rsidRDefault="00CB02B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проектлар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, зур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чаралар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фестивальләр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конкурслар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, хәйрия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чаралары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театр акцияләре, лабораторияләрне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оештыруда, анкеталар үткәрүдә ярдәм итү;</w:t>
      </w:r>
    </w:p>
    <w:p w:rsidR="000C53D9" w:rsidRPr="00140A5F" w:rsidRDefault="00CC3003">
      <w:p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 театр хезмәткәрләренә ярдәм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итү</w:t>
      </w:r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аэропорт</w:t>
      </w:r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140A5F" w:rsidRPr="00140A5F">
        <w:rPr>
          <w:rFonts w:ascii="Times New Roman" w:hAnsi="Times New Roman" w:cs="Times New Roman"/>
          <w:sz w:val="28"/>
          <w:szCs w:val="28"/>
          <w:lang w:val="tt-RU"/>
        </w:rPr>
        <w:t>вокзалдан</w:t>
      </w:r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театр кунакларын каршы алу, делегацияләрне 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озатып йөрү</w:t>
      </w:r>
      <w:r w:rsidR="00140A5F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>һ.б.).</w:t>
      </w:r>
    </w:p>
    <w:p w:rsidR="000C53D9" w:rsidRPr="00140A5F" w:rsidRDefault="00CB02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Бу проект ярдәмендә </w:t>
      </w:r>
      <w:r w:rsidR="00CC3003"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>волонтерлар</w:t>
      </w:r>
      <w:r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>:</w:t>
      </w:r>
    </w:p>
    <w:p w:rsidR="00CC3003" w:rsidRPr="00140A5F" w:rsidRDefault="00CC300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B02B4" w:rsidRPr="002C635F">
        <w:rPr>
          <w:rFonts w:ascii="Times New Roman" w:hAnsi="Times New Roman" w:cs="Times New Roman"/>
          <w:sz w:val="28"/>
          <w:szCs w:val="28"/>
          <w:lang w:val="tt-RU"/>
        </w:rPr>
        <w:t>театр өлкәсендә эш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ләү</w:t>
      </w:r>
      <w:r w:rsidR="00CB02B4" w:rsidRPr="002C635F">
        <w:rPr>
          <w:rFonts w:ascii="Times New Roman" w:hAnsi="Times New Roman" w:cs="Times New Roman"/>
          <w:sz w:val="28"/>
          <w:szCs w:val="28"/>
          <w:lang w:val="tt-RU"/>
        </w:rPr>
        <w:t xml:space="preserve"> тәҗрибәсе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B02B4" w:rsidRPr="002C63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C635F">
        <w:rPr>
          <w:rFonts w:ascii="Times New Roman" w:hAnsi="Times New Roman" w:cs="Times New Roman"/>
          <w:sz w:val="28"/>
          <w:szCs w:val="28"/>
          <w:lang w:val="tt-RU"/>
        </w:rPr>
        <w:t>алачак</w:t>
      </w:r>
      <w:r w:rsidR="00CB02B4" w:rsidRPr="002C635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C53D9" w:rsidRPr="00140A5F" w:rsidRDefault="00CB02B4" w:rsidP="00140A5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актерлар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,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театрның иҗат</w:t>
      </w:r>
      <w:r w:rsidRPr="00140A5F">
        <w:rPr>
          <w:rFonts w:ascii="Times New Roman" w:hAnsi="Times New Roman" w:cs="Times New Roman"/>
          <w:sz w:val="28"/>
          <w:szCs w:val="28"/>
        </w:rPr>
        <w:t xml:space="preserve"> төркеме,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административ-техник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өлеше белән </w:t>
      </w:r>
      <w:proofErr w:type="spellStart"/>
      <w:r w:rsidR="00CC3003" w:rsidRPr="00140A5F">
        <w:rPr>
          <w:rFonts w:ascii="Times New Roman" w:hAnsi="Times New Roman" w:cs="Times New Roman"/>
          <w:sz w:val="28"/>
          <w:szCs w:val="28"/>
        </w:rPr>
        <w:t>аралашачак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>.</w:t>
      </w:r>
    </w:p>
    <w:p w:rsidR="000C53D9" w:rsidRPr="00140A5F" w:rsidRDefault="00CB02B4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</w:rPr>
        <w:t xml:space="preserve">Волонтер эшчәнлеге Россия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законнары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кысаларынд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, </w:t>
      </w:r>
      <w:r w:rsidR="00CC3003" w:rsidRPr="00140A5F">
        <w:rPr>
          <w:rFonts w:ascii="Times New Roman" w:hAnsi="Times New Roman" w:cs="Times New Roman"/>
          <w:sz w:val="28"/>
          <w:szCs w:val="28"/>
          <w:lang w:val="tt-RU"/>
        </w:rPr>
        <w:t>аерым алганда</w:t>
      </w:r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волонтерлар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һәм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театрд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волонтерлык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эшчәнлеге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турындагы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нигезләмә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кысаларынд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башкарыл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>.</w:t>
      </w:r>
    </w:p>
    <w:p w:rsidR="000C53D9" w:rsidRPr="00140A5F" w:rsidRDefault="00CB02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0A5F">
        <w:rPr>
          <w:rFonts w:ascii="Times New Roman" w:hAnsi="Times New Roman" w:cs="Times New Roman"/>
          <w:b/>
          <w:bCs/>
          <w:sz w:val="28"/>
          <w:szCs w:val="28"/>
        </w:rPr>
        <w:t>Тинчурин</w:t>
      </w:r>
      <w:proofErr w:type="spellEnd"/>
      <w:r w:rsidRPr="00140A5F">
        <w:rPr>
          <w:rFonts w:ascii="Times New Roman" w:hAnsi="Times New Roman" w:cs="Times New Roman"/>
          <w:b/>
          <w:bCs/>
          <w:sz w:val="28"/>
          <w:szCs w:val="28"/>
        </w:rPr>
        <w:t xml:space="preserve"> театры </w:t>
      </w:r>
      <w:proofErr w:type="spellStart"/>
      <w:r w:rsidRPr="00140A5F">
        <w:rPr>
          <w:rFonts w:ascii="Times New Roman" w:hAnsi="Times New Roman" w:cs="Times New Roman"/>
          <w:b/>
          <w:bCs/>
          <w:sz w:val="28"/>
          <w:szCs w:val="28"/>
        </w:rPr>
        <w:t>волонтерлары</w:t>
      </w:r>
      <w:proofErr w:type="spellEnd"/>
      <w:r w:rsidRPr="00140A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53D9" w:rsidRPr="00140A5F" w:rsidRDefault="00CC3003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эшне башкару өчен </w:t>
      </w:r>
      <w:r w:rsidR="00CB02B4" w:rsidRPr="00140A5F">
        <w:rPr>
          <w:rFonts w:ascii="Times New Roman" w:hAnsi="Times New Roman" w:cs="Times New Roman"/>
          <w:sz w:val="28"/>
          <w:szCs w:val="28"/>
        </w:rPr>
        <w:t>кирәкле мәгълүмат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җиһаз </w:t>
      </w:r>
      <w:r w:rsidRPr="00140A5F">
        <w:rPr>
          <w:rFonts w:ascii="Times New Roman" w:hAnsi="Times New Roman" w:cs="Times New Roman"/>
          <w:sz w:val="28"/>
          <w:szCs w:val="28"/>
        </w:rPr>
        <w:t>ал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ырга</w:t>
      </w:r>
      <w:r w:rsidR="00CB02B4" w:rsidRPr="00140A5F">
        <w:rPr>
          <w:rFonts w:ascii="Times New Roman" w:hAnsi="Times New Roman" w:cs="Times New Roman"/>
          <w:sz w:val="28"/>
          <w:szCs w:val="28"/>
        </w:rPr>
        <w:t>;</w:t>
      </w:r>
    </w:p>
    <w:p w:rsidR="000C53D9" w:rsidRPr="00140A5F" w:rsidRDefault="00CC3003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үз </w:t>
      </w:r>
      <w:r w:rsidRPr="00140A5F">
        <w:rPr>
          <w:rFonts w:ascii="Times New Roman" w:hAnsi="Times New Roman" w:cs="Times New Roman"/>
          <w:sz w:val="28"/>
          <w:szCs w:val="28"/>
        </w:rPr>
        <w:t>идеяләре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тәкъдим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140A5F">
        <w:rPr>
          <w:rFonts w:ascii="Times New Roman" w:hAnsi="Times New Roman" w:cs="Times New Roman"/>
          <w:sz w:val="28"/>
          <w:szCs w:val="28"/>
          <w:lang w:val="tt-RU"/>
        </w:rPr>
        <w:t>әргә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волонтерлык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эшчәнлеге мәсьәләләре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фикер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алышуда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катна</w:t>
      </w:r>
      <w:proofErr w:type="spellEnd"/>
      <w:r w:rsidRPr="00140A5F">
        <w:rPr>
          <w:rFonts w:ascii="Times New Roman" w:hAnsi="Times New Roman" w:cs="Times New Roman"/>
          <w:sz w:val="28"/>
          <w:szCs w:val="28"/>
          <w:lang w:val="tt-RU"/>
        </w:rPr>
        <w:t>шырга</w:t>
      </w:r>
      <w:r w:rsidR="00CB02B4" w:rsidRPr="00140A5F">
        <w:rPr>
          <w:rFonts w:ascii="Times New Roman" w:hAnsi="Times New Roman" w:cs="Times New Roman"/>
          <w:sz w:val="28"/>
          <w:szCs w:val="28"/>
        </w:rPr>
        <w:t>;</w:t>
      </w:r>
    </w:p>
    <w:p w:rsidR="000C53D9" w:rsidRPr="00140A5F" w:rsidRDefault="00CC3003" w:rsidP="00E84CC1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үз </w:t>
      </w:r>
      <w:r w:rsidRPr="00140A5F">
        <w:rPr>
          <w:rFonts w:ascii="Times New Roman" w:hAnsi="Times New Roman" w:cs="Times New Roman"/>
          <w:sz w:val="28"/>
          <w:szCs w:val="28"/>
        </w:rPr>
        <w:t>эшләрен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өчен кирәкле, өстәмә белемнәр </w:t>
      </w:r>
      <w:r w:rsidRPr="00140A5F">
        <w:rPr>
          <w:rFonts w:ascii="Times New Roman" w:hAnsi="Times New Roman" w:cs="Times New Roman"/>
          <w:sz w:val="28"/>
          <w:szCs w:val="28"/>
        </w:rPr>
        <w:t>ал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ырга</w:t>
      </w:r>
      <w:r w:rsidR="003860AD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хокуклы</w:t>
      </w:r>
      <w:r w:rsidR="00CB02B4" w:rsidRPr="00140A5F">
        <w:rPr>
          <w:rFonts w:ascii="Times New Roman" w:hAnsi="Times New Roman" w:cs="Times New Roman"/>
          <w:sz w:val="28"/>
          <w:szCs w:val="28"/>
        </w:rPr>
        <w:t>.</w:t>
      </w:r>
    </w:p>
    <w:p w:rsidR="000C53D9" w:rsidRPr="00140A5F" w:rsidRDefault="00CB02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0A5F">
        <w:rPr>
          <w:rFonts w:ascii="Times New Roman" w:hAnsi="Times New Roman" w:cs="Times New Roman"/>
          <w:b/>
          <w:bCs/>
          <w:sz w:val="28"/>
          <w:szCs w:val="28"/>
        </w:rPr>
        <w:t>Волонтерлар</w:t>
      </w:r>
      <w:proofErr w:type="spellEnd"/>
      <w:r w:rsidRPr="00140A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53D9" w:rsidRPr="00140A5F" w:rsidRDefault="00E84CC1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үзләренә 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йөкләнгән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эшне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төгәл һәм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намуслы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башкарырга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>;</w:t>
      </w:r>
    </w:p>
    <w:p w:rsidR="000C53D9" w:rsidRPr="00140A5F" w:rsidRDefault="003860AD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волонтерлык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эшчәнлеге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принципларын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DA" w:rsidRPr="00140A5F">
        <w:rPr>
          <w:rFonts w:ascii="Times New Roman" w:hAnsi="Times New Roman" w:cs="Times New Roman"/>
          <w:sz w:val="28"/>
          <w:szCs w:val="28"/>
        </w:rPr>
        <w:t>белерг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, хөрмәт </w:t>
      </w:r>
      <w:proofErr w:type="spellStart"/>
      <w:r w:rsidR="00DA40DA" w:rsidRPr="00140A5F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әргә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һәм </w:t>
      </w:r>
      <w:r w:rsidR="00DA40DA" w:rsidRPr="00140A5F">
        <w:rPr>
          <w:rFonts w:ascii="Times New Roman" w:hAnsi="Times New Roman" w:cs="Times New Roman"/>
          <w:sz w:val="28"/>
          <w:szCs w:val="28"/>
        </w:rPr>
        <w:t>үтә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ргә</w:t>
      </w:r>
      <w:r w:rsidR="00CB02B4" w:rsidRPr="00140A5F">
        <w:rPr>
          <w:rFonts w:ascii="Times New Roman" w:hAnsi="Times New Roman" w:cs="Times New Roman"/>
          <w:sz w:val="28"/>
          <w:szCs w:val="28"/>
        </w:rPr>
        <w:t>;</w:t>
      </w:r>
    </w:p>
    <w:p w:rsidR="000C53D9" w:rsidRPr="00140A5F" w:rsidRDefault="003860AD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DA40DA" w:rsidRPr="00140A5F">
        <w:rPr>
          <w:rFonts w:ascii="Times New Roman" w:hAnsi="Times New Roman" w:cs="Times New Roman"/>
          <w:sz w:val="28"/>
          <w:szCs w:val="28"/>
        </w:rPr>
        <w:t xml:space="preserve">театрның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волонтерлык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эшчәнлеген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өчен бирелгән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матди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ресурсларын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сакларга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C53D9" w:rsidRPr="00140A5F" w:rsidRDefault="003860AD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театрның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конфиденциаль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="00DA40DA" w:rsidRPr="00140A5F">
        <w:rPr>
          <w:rFonts w:ascii="Times New Roman" w:hAnsi="Times New Roman" w:cs="Times New Roman"/>
          <w:sz w:val="28"/>
          <w:szCs w:val="28"/>
        </w:rPr>
        <w:t>мәгълүмат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ын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ачмаска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тиеш</w:t>
      </w:r>
      <w:r w:rsidR="00CB02B4" w:rsidRPr="00140A5F">
        <w:rPr>
          <w:rFonts w:ascii="Times New Roman" w:hAnsi="Times New Roman" w:cs="Times New Roman"/>
          <w:sz w:val="28"/>
          <w:szCs w:val="28"/>
        </w:rPr>
        <w:t>.</w:t>
      </w:r>
    </w:p>
    <w:p w:rsidR="000C53D9" w:rsidRPr="00140A5F" w:rsidRDefault="00DA40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атр</w:t>
      </w:r>
      <w:r w:rsidR="00CB02B4" w:rsidRPr="00140A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53D9" w:rsidRPr="00140A5F" w:rsidRDefault="003860AD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волонтердан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башкарылган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өчен 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хисап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="00DA40DA" w:rsidRPr="00140A5F">
        <w:rPr>
          <w:rFonts w:ascii="Times New Roman" w:hAnsi="Times New Roman" w:cs="Times New Roman"/>
          <w:sz w:val="28"/>
          <w:szCs w:val="28"/>
        </w:rPr>
        <w:t>ал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ырга</w:t>
      </w:r>
      <w:r w:rsidR="00CB02B4" w:rsidRPr="00140A5F">
        <w:rPr>
          <w:rFonts w:ascii="Times New Roman" w:hAnsi="Times New Roman" w:cs="Times New Roman"/>
          <w:sz w:val="28"/>
          <w:szCs w:val="28"/>
        </w:rPr>
        <w:t>;</w:t>
      </w:r>
    </w:p>
    <w:p w:rsidR="000C53D9" w:rsidRPr="00140A5F" w:rsidRDefault="003860AD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хезмәткәрләргә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һәм милеккә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ихтирамлы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мөнәсәбәт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таләп итәргә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хокуклы</w:t>
      </w:r>
      <w:r w:rsidR="00CB02B4" w:rsidRPr="00140A5F">
        <w:rPr>
          <w:rFonts w:ascii="Times New Roman" w:hAnsi="Times New Roman" w:cs="Times New Roman"/>
          <w:sz w:val="28"/>
          <w:szCs w:val="28"/>
        </w:rPr>
        <w:t>.</w:t>
      </w:r>
    </w:p>
    <w:p w:rsidR="000C53D9" w:rsidRPr="00140A5F" w:rsidRDefault="00CB02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</w:rPr>
        <w:t xml:space="preserve">Театрның </w:t>
      </w:r>
      <w:r w:rsidR="00DA40DA" w:rsidRPr="00140A5F">
        <w:rPr>
          <w:rFonts w:ascii="Times New Roman" w:hAnsi="Times New Roman" w:cs="Times New Roman"/>
          <w:b/>
          <w:bCs/>
          <w:sz w:val="28"/>
          <w:szCs w:val="28"/>
        </w:rPr>
        <w:t>буры</w:t>
      </w:r>
      <w:r w:rsidR="00DA40DA"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>члары</w:t>
      </w:r>
      <w:r w:rsidRPr="00140A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53D9" w:rsidRPr="00140A5F" w:rsidRDefault="003860AD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хезмәтен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өчен </w:t>
      </w:r>
      <w:proofErr w:type="spellStart"/>
      <w:r w:rsidR="00DA40DA" w:rsidRPr="00140A5F">
        <w:rPr>
          <w:rFonts w:ascii="Times New Roman" w:hAnsi="Times New Roman" w:cs="Times New Roman"/>
          <w:sz w:val="28"/>
          <w:szCs w:val="28"/>
        </w:rPr>
        <w:t>волонтерга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театр эшчәнлеге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r w:rsidR="00DA40DA" w:rsidRPr="00140A5F">
        <w:rPr>
          <w:rFonts w:ascii="Times New Roman" w:hAnsi="Times New Roman" w:cs="Times New Roman"/>
          <w:sz w:val="28"/>
          <w:szCs w:val="28"/>
          <w:lang w:val="tt-RU"/>
        </w:rPr>
        <w:t>тиешле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мәгълүмат бирү;</w:t>
      </w:r>
    </w:p>
    <w:p w:rsidR="000C53D9" w:rsidRPr="00140A5F" w:rsidRDefault="003860AD">
      <w:pPr>
        <w:jc w:val="both"/>
        <w:rPr>
          <w:rFonts w:ascii="Times New Roman" w:hAnsi="Times New Roman" w:cs="Times New Roman"/>
          <w:sz w:val="28"/>
          <w:szCs w:val="28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proofErr w:type="spellStart"/>
      <w:r w:rsidR="00DA40DA" w:rsidRPr="00140A5F">
        <w:rPr>
          <w:rFonts w:ascii="Times New Roman" w:hAnsi="Times New Roman" w:cs="Times New Roman"/>
          <w:sz w:val="28"/>
          <w:szCs w:val="28"/>
        </w:rPr>
        <w:t>билгеле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DA" w:rsidRPr="00140A5F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DA40DA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волонтерлык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>ен</w:t>
      </w:r>
      <w:r w:rsidR="00CB02B4"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2B4" w:rsidRPr="00140A5F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="00CB02B4" w:rsidRPr="00140A5F">
        <w:rPr>
          <w:rFonts w:ascii="Times New Roman" w:hAnsi="Times New Roman" w:cs="Times New Roman"/>
          <w:sz w:val="28"/>
          <w:szCs w:val="28"/>
        </w:rPr>
        <w:t xml:space="preserve"> өчен </w:t>
      </w:r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>укулар уздыру</w:t>
      </w:r>
      <w:r w:rsidR="00CB02B4" w:rsidRPr="00140A5F">
        <w:rPr>
          <w:rFonts w:ascii="Times New Roman" w:hAnsi="Times New Roman" w:cs="Times New Roman"/>
          <w:sz w:val="28"/>
          <w:szCs w:val="28"/>
        </w:rPr>
        <w:t>.</w:t>
      </w:r>
    </w:p>
    <w:p w:rsidR="000C53D9" w:rsidRPr="00140A5F" w:rsidRDefault="00CB02B4">
      <w:p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ркәлү:</w:t>
      </w:r>
      <w:r w:rsidR="00140A5F"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0C53D9" w:rsidRPr="00140A5F" w:rsidRDefault="00CB02B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>Безнең театр волонтеры булу өчен,</w:t>
      </w:r>
      <w:r w:rsidR="00140A5F"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зинһар, әлеге форманы (</w:t>
      </w:r>
      <w:r w:rsidR="00F169C1">
        <w:rPr>
          <w:rFonts w:ascii="Times New Roman" w:hAnsi="Times New Roman" w:cs="Times New Roman"/>
          <w:sz w:val="28"/>
          <w:szCs w:val="28"/>
          <w:lang w:val="tt-RU"/>
        </w:rPr>
        <w:fldChar w:fldCharType="begin"/>
      </w:r>
      <w:r w:rsidR="00F169C1">
        <w:rPr>
          <w:rFonts w:ascii="Times New Roman" w:hAnsi="Times New Roman" w:cs="Times New Roman"/>
          <w:sz w:val="28"/>
          <w:szCs w:val="28"/>
          <w:lang w:val="tt-RU"/>
        </w:rPr>
        <w:instrText xml:space="preserve"> HYPERLINK "</w:instrText>
      </w:r>
      <w:r w:rsidR="00F169C1" w:rsidRPr="00F169C1">
        <w:rPr>
          <w:rFonts w:ascii="Times New Roman" w:hAnsi="Times New Roman" w:cs="Times New Roman"/>
          <w:sz w:val="28"/>
          <w:szCs w:val="28"/>
          <w:lang w:val="tt-RU"/>
        </w:rPr>
        <w:instrText>https://forms.gle/h9BTcVr85coGgVjY8</w:instrText>
      </w:r>
      <w:r w:rsidR="00F169C1">
        <w:rPr>
          <w:rFonts w:ascii="Times New Roman" w:hAnsi="Times New Roman" w:cs="Times New Roman"/>
          <w:sz w:val="28"/>
          <w:szCs w:val="28"/>
          <w:lang w:val="tt-RU"/>
        </w:rPr>
        <w:instrText xml:space="preserve">" </w:instrText>
      </w:r>
      <w:r w:rsidR="00F169C1">
        <w:rPr>
          <w:rFonts w:ascii="Times New Roman" w:hAnsi="Times New Roman" w:cs="Times New Roman"/>
          <w:sz w:val="28"/>
          <w:szCs w:val="28"/>
          <w:lang w:val="tt-RU"/>
        </w:rPr>
        <w:fldChar w:fldCharType="separate"/>
      </w:r>
      <w:r w:rsidR="00F169C1" w:rsidRPr="00CB2E53">
        <w:rPr>
          <w:rStyle w:val="a3"/>
          <w:rFonts w:ascii="Times New Roman" w:hAnsi="Times New Roman" w:cs="Times New Roman"/>
          <w:sz w:val="28"/>
          <w:szCs w:val="28"/>
          <w:lang w:val="tt-RU"/>
        </w:rPr>
        <w:t>https://forms.gle/h9BTcVr85coGgVjY8</w:t>
      </w:r>
      <w:r w:rsidR="00F169C1">
        <w:rPr>
          <w:rFonts w:ascii="Times New Roman" w:hAnsi="Times New Roman" w:cs="Times New Roman"/>
          <w:sz w:val="28"/>
          <w:szCs w:val="28"/>
          <w:lang w:val="tt-RU"/>
        </w:rPr>
        <w:fldChar w:fldCharType="end"/>
      </w:r>
      <w:r w:rsidR="00F169C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) тутырыгыз.</w:t>
      </w:r>
    </w:p>
    <w:p w:rsidR="000C53D9" w:rsidRPr="00140A5F" w:rsidRDefault="00CB02B4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140A5F">
        <w:rPr>
          <w:rFonts w:ascii="Times New Roman" w:hAnsi="Times New Roman" w:cs="Times New Roman"/>
          <w:b/>
          <w:sz w:val="28"/>
          <w:szCs w:val="28"/>
        </w:rPr>
        <w:t>Волонтерлар</w:t>
      </w:r>
      <w:proofErr w:type="spellEnd"/>
      <w:r w:rsidRPr="00140A5F">
        <w:rPr>
          <w:rFonts w:ascii="Times New Roman" w:hAnsi="Times New Roman" w:cs="Times New Roman"/>
          <w:b/>
          <w:sz w:val="28"/>
          <w:szCs w:val="28"/>
        </w:rPr>
        <w:t xml:space="preserve"> өчен </w:t>
      </w:r>
      <w:proofErr w:type="spellStart"/>
      <w:r w:rsidRPr="00140A5F">
        <w:rPr>
          <w:rFonts w:ascii="Times New Roman" w:hAnsi="Times New Roman" w:cs="Times New Roman"/>
          <w:b/>
          <w:sz w:val="28"/>
          <w:szCs w:val="28"/>
        </w:rPr>
        <w:t>бонуслар</w:t>
      </w:r>
      <w:proofErr w:type="spellEnd"/>
      <w:r w:rsidRPr="00140A5F">
        <w:rPr>
          <w:rFonts w:ascii="Times New Roman" w:hAnsi="Times New Roman" w:cs="Times New Roman"/>
          <w:b/>
          <w:sz w:val="28"/>
          <w:szCs w:val="28"/>
        </w:rPr>
        <w:t>:</w:t>
      </w:r>
    </w:p>
    <w:p w:rsidR="000C53D9" w:rsidRPr="00140A5F" w:rsidRDefault="00140A5F" w:rsidP="00140A5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әсм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к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лыкк</w:t>
      </w:r>
      <w:r w:rsidR="00CB02B4" w:rsidRPr="00140A5F">
        <w:rPr>
          <w:rFonts w:ascii="Times New Roman" w:hAnsi="Times New Roman" w:cs="Times New Roman"/>
          <w:sz w:val="28"/>
          <w:szCs w:val="28"/>
          <w:lang w:val="tt-RU"/>
        </w:rPr>
        <w:t>а ия булу</w:t>
      </w:r>
      <w:r w:rsidR="00CB02B4" w:rsidRPr="00140A5F">
        <w:rPr>
          <w:rFonts w:ascii="Times New Roman" w:hAnsi="Times New Roman" w:cs="Times New Roman"/>
          <w:sz w:val="28"/>
          <w:szCs w:val="28"/>
        </w:rPr>
        <w:t>;</w:t>
      </w:r>
    </w:p>
    <w:p w:rsidR="000C53D9" w:rsidRPr="00140A5F" w:rsidRDefault="00CB02B4" w:rsidP="00140A5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sz w:val="28"/>
          <w:szCs w:val="28"/>
          <w:lang w:val="tt-RU"/>
        </w:rPr>
        <w:t xml:space="preserve">махсус </w:t>
      </w:r>
      <w:r w:rsidRPr="00140A5F">
        <w:rPr>
          <w:rFonts w:ascii="Times New Roman" w:hAnsi="Times New Roman" w:cs="Times New Roman"/>
          <w:sz w:val="28"/>
          <w:szCs w:val="28"/>
        </w:rPr>
        <w:t xml:space="preserve">футболка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>;</w:t>
      </w:r>
    </w:p>
    <w:p w:rsidR="000C53D9" w:rsidRPr="00140A5F" w:rsidRDefault="00CB02B4" w:rsidP="00140A5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sz w:val="28"/>
          <w:szCs w:val="28"/>
        </w:rPr>
        <w:t xml:space="preserve">спектакльләргә һәм театр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чараларын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5F">
        <w:rPr>
          <w:rFonts w:ascii="Times New Roman" w:hAnsi="Times New Roman" w:cs="Times New Roman"/>
          <w:sz w:val="28"/>
          <w:szCs w:val="28"/>
        </w:rPr>
        <w:t>бушлай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йөрү.</w:t>
      </w:r>
      <w:r w:rsidRPr="00140A5F">
        <w:rPr>
          <w:rFonts w:ascii="Times New Roman" w:hAnsi="Times New Roman" w:cs="Times New Roman"/>
          <w:b/>
          <w:sz w:val="28"/>
          <w:szCs w:val="28"/>
          <w:lang w:val="tt-RU"/>
        </w:rPr>
        <w:br/>
      </w:r>
    </w:p>
    <w:p w:rsidR="000C53D9" w:rsidRPr="00140A5F" w:rsidRDefault="00CB02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</w:rPr>
        <w:t>Проектның кураторы:</w:t>
      </w:r>
    </w:p>
    <w:p w:rsidR="000C53D9" w:rsidRPr="00140A5F" w:rsidRDefault="00CB02B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A5F">
        <w:rPr>
          <w:rFonts w:ascii="Times New Roman" w:hAnsi="Times New Roman" w:cs="Times New Roman"/>
          <w:sz w:val="28"/>
          <w:szCs w:val="28"/>
        </w:rPr>
        <w:t>Эльгина</w:t>
      </w:r>
      <w:proofErr w:type="spellEnd"/>
      <w:r w:rsidRPr="00140A5F">
        <w:rPr>
          <w:rFonts w:ascii="Times New Roman" w:hAnsi="Times New Roman" w:cs="Times New Roman"/>
          <w:sz w:val="28"/>
          <w:szCs w:val="28"/>
        </w:rPr>
        <w:t xml:space="preserve"> Мөхәммәтдинова</w:t>
      </w:r>
    </w:p>
    <w:p w:rsidR="000C53D9" w:rsidRPr="00140A5F" w:rsidRDefault="00CB02B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40A5F">
        <w:rPr>
          <w:rFonts w:ascii="Times New Roman" w:hAnsi="Times New Roman" w:cs="Times New Roman"/>
          <w:b/>
          <w:bCs/>
          <w:sz w:val="28"/>
          <w:szCs w:val="28"/>
        </w:rPr>
        <w:t>Элемтә</w:t>
      </w:r>
      <w:r w:rsidRPr="00140A5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өчен телефон</w:t>
      </w:r>
      <w:r w:rsidRPr="00140A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40A5F">
        <w:rPr>
          <w:rFonts w:ascii="Times New Roman" w:hAnsi="Times New Roman" w:cs="Times New Roman"/>
          <w:sz w:val="28"/>
          <w:szCs w:val="28"/>
        </w:rPr>
        <w:t xml:space="preserve"> +7 906 116-34-20</w:t>
      </w:r>
      <w:r w:rsidRPr="00140A5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sectPr w:rsidR="000C53D9" w:rsidRPr="00140A5F" w:rsidSect="000C5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207"/>
    <w:multiLevelType w:val="hybridMultilevel"/>
    <w:tmpl w:val="C68A38D4"/>
    <w:lvl w:ilvl="0" w:tplc="2C82CA9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B6DF4"/>
    <w:multiLevelType w:val="hybridMultilevel"/>
    <w:tmpl w:val="34B45536"/>
    <w:lvl w:ilvl="0" w:tplc="165C2BA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53D9"/>
    <w:rsid w:val="000C53D9"/>
    <w:rsid w:val="00140A5F"/>
    <w:rsid w:val="002C635F"/>
    <w:rsid w:val="003860AD"/>
    <w:rsid w:val="008F0F51"/>
    <w:rsid w:val="00CB02B4"/>
    <w:rsid w:val="00CB645D"/>
    <w:rsid w:val="00CC3003"/>
    <w:rsid w:val="00DA40DA"/>
    <w:rsid w:val="00E84CC1"/>
    <w:rsid w:val="00E86037"/>
    <w:rsid w:val="00F169C1"/>
    <w:rsid w:val="00F2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D9"/>
  </w:style>
  <w:style w:type="paragraph" w:styleId="4">
    <w:name w:val="heading 4"/>
    <w:basedOn w:val="a"/>
    <w:link w:val="40"/>
    <w:uiPriority w:val="9"/>
    <w:qFormat/>
    <w:rsid w:val="000C53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C53D9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rsid w:val="000C53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rsid w:val="000C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53D9"/>
    <w:rPr>
      <w:b/>
      <w:bCs/>
    </w:rPr>
  </w:style>
  <w:style w:type="character" w:styleId="a6">
    <w:name w:val="FollowedHyperlink"/>
    <w:basedOn w:val="a0"/>
    <w:uiPriority w:val="99"/>
    <w:rsid w:val="000C53D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CC3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5C53-F585-4F62-A965-65E55BF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ость</cp:lastModifiedBy>
  <cp:revision>41</cp:revision>
  <dcterms:created xsi:type="dcterms:W3CDTF">2023-11-22T09:23:00Z</dcterms:created>
  <dcterms:modified xsi:type="dcterms:W3CDTF">2023-1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b1d761fc84465a57d285e7d9e5986</vt:lpwstr>
  </property>
</Properties>
</file>